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89" w:type="dxa"/>
        <w:jc w:val="center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9D78D0" w:rsidTr="003056B6">
        <w:trPr>
          <w:tblCellSpacing w:w="0" w:type="dxa"/>
          <w:jc w:val="center"/>
        </w:trPr>
        <w:tc>
          <w:tcPr>
            <w:tcW w:w="7989" w:type="dxa"/>
            <w:vAlign w:val="center"/>
          </w:tcPr>
          <w:p w:rsidR="009D78D0" w:rsidRPr="00A85416" w:rsidRDefault="009B5443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 w:rsidRPr="00A85416">
              <w:rPr>
                <w:rFonts w:ascii="宋体" w:hAnsi="宋体" w:cs="宋体"/>
                <w:b/>
                <w:kern w:val="0"/>
                <w:sz w:val="32"/>
                <w:szCs w:val="32"/>
              </w:rPr>
              <w:t>关于</w:t>
            </w:r>
            <w:r w:rsidRPr="00A85416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文学院</w:t>
            </w:r>
            <w:r w:rsidR="00CA06BC" w:rsidRPr="00A85416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2014-2015</w:t>
            </w:r>
            <w:r w:rsidRPr="00A85416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年度班主任工作</w:t>
            </w:r>
            <w:r w:rsidRPr="00A85416">
              <w:rPr>
                <w:rFonts w:ascii="宋体" w:hAnsi="宋体" w:cs="宋体"/>
                <w:b/>
                <w:kern w:val="0"/>
                <w:sz w:val="32"/>
                <w:szCs w:val="32"/>
              </w:rPr>
              <w:t>考核的通知</w:t>
            </w:r>
          </w:p>
          <w:p w:rsidR="009D78D0" w:rsidRDefault="009D78D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32"/>
                <w:szCs w:val="32"/>
              </w:rPr>
            </w:pPr>
          </w:p>
        </w:tc>
      </w:tr>
      <w:tr w:rsidR="009D78D0" w:rsidTr="003056B6">
        <w:trPr>
          <w:trHeight w:val="90"/>
          <w:tblCellSpacing w:w="0" w:type="dxa"/>
          <w:jc w:val="center"/>
        </w:trPr>
        <w:tc>
          <w:tcPr>
            <w:tcW w:w="7989" w:type="dxa"/>
          </w:tcPr>
          <w:p w:rsidR="009D78D0" w:rsidRDefault="009D78D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D78D0" w:rsidTr="003056B6">
        <w:trPr>
          <w:tblCellSpacing w:w="0" w:type="dxa"/>
          <w:jc w:val="center"/>
        </w:trPr>
        <w:tc>
          <w:tcPr>
            <w:tcW w:w="7989" w:type="dxa"/>
          </w:tcPr>
          <w:p w:rsidR="009D78D0" w:rsidRDefault="009B544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各系室：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为做好我院</w:t>
            </w:r>
            <w:r w:rsidR="00CA06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-2015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度班主任的考核工作，并对班主任一年来工作情况进行总结交流，现将有关要求通知如下：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考核程序：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1）</w:t>
            </w:r>
            <w:r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班主任自评：班主任请于</w:t>
            </w:r>
            <w:r w:rsidR="00CA06B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CA06B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7D4B2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CA06B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前将个人总结材料（附件1）</w:t>
            </w:r>
            <w:hyperlink r:id="rId9" w:history="1">
              <w:r w:rsidR="006B10EC" w:rsidRPr="009B5443">
                <w:rPr>
                  <w:rStyle w:val="a6"/>
                  <w:rFonts w:ascii="仿宋_GB2312" w:eastAsia="仿宋_GB2312" w:hAnsi="宋体" w:cs="宋体" w:hint="eastAsia"/>
                  <w:color w:val="000000"/>
                  <w:kern w:val="0"/>
                  <w:sz w:val="28"/>
                  <w:szCs w:val="28"/>
                  <w:u w:val="none"/>
                </w:rPr>
                <w:t>电子版发至</w:t>
              </w:r>
              <w:r w:rsidR="006B10EC" w:rsidRPr="00704FD5">
                <w:rPr>
                  <w:rStyle w:val="a6"/>
                  <w:rFonts w:ascii="仿宋_GB2312" w:eastAsia="仿宋_GB2312" w:hAnsi="宋体" w:cs="宋体" w:hint="eastAsia"/>
                  <w:b/>
                  <w:color w:val="auto"/>
                  <w:kern w:val="0"/>
                  <w:sz w:val="28"/>
                  <w:szCs w:val="28"/>
                  <w:u w:val="none"/>
                </w:rPr>
                <w:t>wytw@upc.edu.cn</w:t>
              </w:r>
              <w:r w:rsidR="006B10EC" w:rsidRPr="009B5443">
                <w:rPr>
                  <w:rStyle w:val="a6"/>
                  <w:rFonts w:ascii="仿宋_GB2312" w:eastAsia="仿宋_GB2312" w:hAnsi="宋体" w:cs="宋体" w:hint="eastAsia"/>
                  <w:color w:val="000000"/>
                  <w:kern w:val="0"/>
                  <w:sz w:val="28"/>
                  <w:szCs w:val="28"/>
                  <w:u w:val="none"/>
                </w:rPr>
                <w:t>，纸质版交至</w:t>
              </w:r>
              <w:r w:rsidR="006B10EC" w:rsidRPr="00704FD5">
                <w:rPr>
                  <w:rStyle w:val="a6"/>
                  <w:rFonts w:ascii="仿宋_GB2312" w:eastAsia="仿宋_GB2312" w:hAnsi="宋体" w:cs="宋体" w:hint="eastAsia"/>
                  <w:b/>
                  <w:color w:val="000000"/>
                  <w:kern w:val="0"/>
                  <w:sz w:val="28"/>
                  <w:szCs w:val="28"/>
                  <w:u w:val="none"/>
                </w:rPr>
                <w:t>文理楼356</w:t>
              </w:r>
            </w:hyperlink>
            <w:r w:rsidR="006B10EC"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生工作办公室；另准备</w:t>
            </w:r>
            <w:proofErr w:type="spell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ppt</w:t>
            </w:r>
            <w:proofErr w:type="spellEnd"/>
            <w:r w:rsidR="006B10E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时间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控制在5分钟以内；</w:t>
            </w:r>
            <w:bookmarkStart w:id="0" w:name="_GoBack"/>
            <w:bookmarkEnd w:id="0"/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2）工作汇报：班主任向考核小组汇报一年来的工作情况；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3）职能部门评价：由相关职能部门分别对班主任相关工作进行评价；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4）学生评价；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5）考核结果分为优秀、合格、不合格；</w:t>
            </w:r>
          </w:p>
          <w:p w:rsidR="009D78D0" w:rsidRDefault="009B5443">
            <w:pPr>
              <w:widowControl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参加考核人员（</w:t>
            </w:r>
            <w:r w:rsidR="00CD7AF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人）： </w:t>
            </w:r>
          </w:p>
          <w:p w:rsidR="003056B6" w:rsidRDefault="00CA06BC" w:rsidP="00E84C19">
            <w:pPr>
              <w:widowControl/>
              <w:spacing w:line="560" w:lineRule="exact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朱  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珊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马红艳  张淑杰  孟宏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宏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林  超  伊  强  张青华 </w:t>
            </w:r>
          </w:p>
          <w:p w:rsidR="009D78D0" w:rsidRPr="003056B6" w:rsidRDefault="00CA06BC" w:rsidP="00E84C19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雷闪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董金鑫  苏  静  孙继平  扈彩霞  战  海  代霄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彦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门红丽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增芹</w:t>
            </w:r>
            <w:proofErr w:type="gramEnd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孙  </w:t>
            </w:r>
            <w:proofErr w:type="gramStart"/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颖</w:t>
            </w:r>
            <w:proofErr w:type="gramEnd"/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刘媛媛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徐小雁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李燕云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  辉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冷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凌</w:t>
            </w:r>
            <w:proofErr w:type="gramEnd"/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任晓东 </w:t>
            </w: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沈壮娟 </w:t>
            </w: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尹国峰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宋  杰  </w:t>
            </w:r>
            <w:proofErr w:type="gramStart"/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淳</w:t>
            </w:r>
            <w:proofErr w:type="gramEnd"/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柳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潘荔霞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</w:t>
            </w:r>
            <w:proofErr w:type="gramStart"/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砚黛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靳</w:t>
            </w:r>
            <w:proofErr w:type="gramEnd"/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芳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王成宝 </w:t>
            </w:r>
            <w:r w:rsidR="00C71C3B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秦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勇 </w:t>
            </w:r>
            <w:r w:rsidR="00C71C3B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B5443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陈在东 </w:t>
            </w:r>
            <w:r w:rsidR="00E84C19" w:rsidRPr="003056B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  <w:p w:rsidR="009D78D0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考核的时间地点另行通知 。</w:t>
            </w:r>
          </w:p>
          <w:p w:rsidR="009D78D0" w:rsidRDefault="009B5443">
            <w:pPr>
              <w:widowControl/>
              <w:spacing w:line="560" w:lineRule="exact"/>
              <w:ind w:firstLineChars="2050" w:firstLine="574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学院</w:t>
            </w:r>
          </w:p>
          <w:p w:rsidR="009D78D0" w:rsidRDefault="00CA06BC">
            <w:pPr>
              <w:widowControl/>
              <w:spacing w:line="560" w:lineRule="exact"/>
              <w:ind w:firstLineChars="1850" w:firstLine="518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</w:t>
            </w:r>
            <w:r w:rsidR="009B544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  <w:r w:rsidR="009B544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  <w:r w:rsidR="009B544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  <w:p w:rsidR="009D78D0" w:rsidRDefault="009D78D0">
            <w:pPr>
              <w:jc w:val="left"/>
              <w:rPr>
                <w:rFonts w:ascii="仿宋_GB2312" w:eastAsia="仿宋_GB2312" w:hAnsi="华文中宋"/>
                <w:szCs w:val="21"/>
              </w:rPr>
            </w:pPr>
          </w:p>
          <w:p w:rsidR="009D78D0" w:rsidRPr="005D0796" w:rsidRDefault="009B5443">
            <w:pPr>
              <w:jc w:val="left"/>
              <w:rPr>
                <w:rFonts w:ascii="仿宋_GB2312" w:eastAsia="仿宋_GB2312" w:hAnsi="华文中宋"/>
                <w:sz w:val="24"/>
                <w:szCs w:val="21"/>
              </w:rPr>
            </w:pPr>
            <w:r w:rsidRPr="005D0796">
              <w:rPr>
                <w:rFonts w:ascii="仿宋_GB2312" w:eastAsia="仿宋_GB2312" w:hAnsi="华文中宋" w:hint="eastAsia"/>
                <w:sz w:val="24"/>
                <w:szCs w:val="21"/>
              </w:rPr>
              <w:lastRenderedPageBreak/>
              <w:t>附件1：</w:t>
            </w:r>
          </w:p>
          <w:p w:rsidR="009D78D0" w:rsidRDefault="009B5443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中国石油大学（华东）文学院班主任工作考核表</w:t>
            </w:r>
          </w:p>
          <w:tbl>
            <w:tblPr>
              <w:tblW w:w="7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4"/>
              <w:gridCol w:w="1322"/>
              <w:gridCol w:w="1417"/>
              <w:gridCol w:w="846"/>
              <w:gridCol w:w="2270"/>
              <w:gridCol w:w="862"/>
            </w:tblGrid>
            <w:tr w:rsidR="009D78D0">
              <w:trPr>
                <w:trHeight w:val="105"/>
              </w:trPr>
              <w:tc>
                <w:tcPr>
                  <w:tcW w:w="1164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姓  名</w:t>
                  </w:r>
                </w:p>
              </w:tc>
              <w:tc>
                <w:tcPr>
                  <w:tcW w:w="1322" w:type="dxa"/>
                </w:tcPr>
                <w:p w:rsidR="009D78D0" w:rsidRDefault="009D78D0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性  别</w:t>
                  </w:r>
                </w:p>
              </w:tc>
              <w:tc>
                <w:tcPr>
                  <w:tcW w:w="846" w:type="dxa"/>
                </w:tcPr>
                <w:p w:rsidR="009D78D0" w:rsidRDefault="009D78D0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担任班主任时间</w:t>
                  </w:r>
                </w:p>
              </w:tc>
              <w:tc>
                <w:tcPr>
                  <w:tcW w:w="862" w:type="dxa"/>
                </w:tcPr>
                <w:p w:rsidR="009D78D0" w:rsidRDefault="009D78D0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9D78D0">
              <w:trPr>
                <w:trHeight w:val="1142"/>
              </w:trPr>
              <w:tc>
                <w:tcPr>
                  <w:tcW w:w="1164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所带学生年级</w:t>
                  </w:r>
                </w:p>
              </w:tc>
              <w:tc>
                <w:tcPr>
                  <w:tcW w:w="1322" w:type="dxa"/>
                </w:tcPr>
                <w:p w:rsidR="009D78D0" w:rsidRDefault="009D78D0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参加工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作时间</w:t>
                  </w:r>
                </w:p>
              </w:tc>
              <w:tc>
                <w:tcPr>
                  <w:tcW w:w="3978" w:type="dxa"/>
                  <w:gridSpan w:val="3"/>
                </w:tcPr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9D78D0">
              <w:trPr>
                <w:trHeight w:val="10338"/>
              </w:trPr>
              <w:tc>
                <w:tcPr>
                  <w:tcW w:w="1164" w:type="dxa"/>
                </w:tcPr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个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人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工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作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小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结</w:t>
                  </w:r>
                </w:p>
              </w:tc>
              <w:tc>
                <w:tcPr>
                  <w:tcW w:w="6717" w:type="dxa"/>
                  <w:gridSpan w:val="5"/>
                </w:tcPr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</w:tbl>
          <w:p w:rsidR="009D78D0" w:rsidRDefault="009D78D0"/>
          <w:tbl>
            <w:tblPr>
              <w:tblW w:w="77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5"/>
              <w:gridCol w:w="2368"/>
              <w:gridCol w:w="3870"/>
            </w:tblGrid>
            <w:tr w:rsidR="009D78D0">
              <w:trPr>
                <w:trHeight w:val="2930"/>
              </w:trPr>
              <w:tc>
                <w:tcPr>
                  <w:tcW w:w="1535" w:type="dxa"/>
                </w:tcPr>
                <w:p w:rsidR="009D78D0" w:rsidRDefault="009D78D0">
                  <w:pPr>
                    <w:spacing w:line="40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系    室</w:t>
                  </w:r>
                </w:p>
                <w:p w:rsidR="009D78D0" w:rsidRDefault="009B5443"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鉴定意见</w:t>
                  </w:r>
                </w:p>
              </w:tc>
              <w:tc>
                <w:tcPr>
                  <w:tcW w:w="6238" w:type="dxa"/>
                  <w:gridSpan w:val="2"/>
                </w:tcPr>
                <w:p w:rsidR="009D78D0" w:rsidRDefault="009D78D0"/>
                <w:p w:rsidR="009D78D0" w:rsidRDefault="009D78D0">
                  <w:pPr>
                    <w:ind w:firstLineChars="1450" w:firstLine="4060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ind w:firstLineChars="1450" w:firstLine="4060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ind w:firstLineChars="1450" w:firstLine="4060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ind w:firstLineChars="1450" w:firstLine="4060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（公章）</w:t>
                  </w:r>
                </w:p>
                <w:p w:rsidR="009D78D0" w:rsidRDefault="009B5443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主管领导签字：             年   月   日</w:t>
                  </w:r>
                </w:p>
              </w:tc>
            </w:tr>
            <w:tr w:rsidR="009D78D0">
              <w:trPr>
                <w:trHeight w:val="2687"/>
              </w:trPr>
              <w:tc>
                <w:tcPr>
                  <w:tcW w:w="1535" w:type="dxa"/>
                </w:tcPr>
                <w:p w:rsidR="009D78D0" w:rsidRDefault="009D78D0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考核小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组意见</w:t>
                  </w:r>
                </w:p>
              </w:tc>
              <w:tc>
                <w:tcPr>
                  <w:tcW w:w="6238" w:type="dxa"/>
                  <w:gridSpan w:val="2"/>
                </w:tcPr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组长签字：                  年   月   日</w:t>
                  </w:r>
                </w:p>
              </w:tc>
            </w:tr>
            <w:tr w:rsidR="009D78D0">
              <w:trPr>
                <w:trHeight w:val="1077"/>
              </w:trPr>
              <w:tc>
                <w:tcPr>
                  <w:tcW w:w="1535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考核结果</w:t>
                  </w:r>
                </w:p>
              </w:tc>
              <w:tc>
                <w:tcPr>
                  <w:tcW w:w="2368" w:type="dxa"/>
                </w:tcPr>
                <w:p w:rsidR="009D78D0" w:rsidRDefault="009B5443"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优秀/良好/合格/不合格</w:t>
                  </w:r>
                </w:p>
              </w:tc>
              <w:tc>
                <w:tcPr>
                  <w:tcW w:w="3870" w:type="dxa"/>
                </w:tcPr>
                <w:p w:rsidR="009D78D0" w:rsidRDefault="009D78D0"/>
              </w:tc>
            </w:tr>
            <w:tr w:rsidR="009D78D0">
              <w:trPr>
                <w:trHeight w:val="2140"/>
              </w:trPr>
              <w:tc>
                <w:tcPr>
                  <w:tcW w:w="1535" w:type="dxa"/>
                </w:tcPr>
                <w:p w:rsidR="009D78D0" w:rsidRDefault="009D78D0"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学   院</w:t>
                  </w:r>
                </w:p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审批意见</w:t>
                  </w:r>
                </w:p>
              </w:tc>
              <w:tc>
                <w:tcPr>
                  <w:tcW w:w="6238" w:type="dxa"/>
                  <w:gridSpan w:val="2"/>
                </w:tcPr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D78D0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  <w:p w:rsidR="009D78D0" w:rsidRDefault="009B5443">
                  <w:pPr>
                    <w:ind w:firstLineChars="1550" w:firstLine="4340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（公章）</w:t>
                  </w:r>
                </w:p>
                <w:p w:rsidR="009D78D0" w:rsidRDefault="009B5443">
                  <w:pPr>
                    <w:ind w:firstLineChars="1450" w:firstLine="4060"/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年   月   日</w:t>
                  </w:r>
                </w:p>
              </w:tc>
            </w:tr>
            <w:tr w:rsidR="009D78D0">
              <w:trPr>
                <w:trHeight w:val="922"/>
              </w:trPr>
              <w:tc>
                <w:tcPr>
                  <w:tcW w:w="1535" w:type="dxa"/>
                </w:tcPr>
                <w:p w:rsidR="009D78D0" w:rsidRDefault="009B5443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备注</w:t>
                  </w:r>
                </w:p>
              </w:tc>
              <w:tc>
                <w:tcPr>
                  <w:tcW w:w="6238" w:type="dxa"/>
                  <w:gridSpan w:val="2"/>
                </w:tcPr>
                <w:p w:rsidR="009D78D0" w:rsidRDefault="009D78D0"/>
              </w:tc>
            </w:tr>
          </w:tbl>
          <w:p w:rsidR="009D78D0" w:rsidRDefault="009B5443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表一式两份，院部、学生工作办公室各存一份。</w:t>
            </w:r>
          </w:p>
          <w:p w:rsidR="009D78D0" w:rsidRDefault="009B5443">
            <w:pPr>
              <w:jc w:val="righ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文学院学生工作办公室制</w:t>
            </w:r>
          </w:p>
          <w:p w:rsidR="00CD7AFA" w:rsidRDefault="009B5443" w:rsidP="005D079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</w:pPr>
            <w:r w:rsidRPr="005D079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lastRenderedPageBreak/>
              <w:t>附件2：</w:t>
            </w:r>
            <w:r w:rsidR="005D079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      </w:t>
            </w:r>
          </w:p>
          <w:p w:rsidR="009D78D0" w:rsidRPr="005D0796" w:rsidRDefault="00CA06BC" w:rsidP="00CD7AF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014-2015</w:t>
            </w:r>
            <w:r w:rsidR="009B5443" w:rsidRPr="005D079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年度文学院班主任名单</w:t>
            </w:r>
          </w:p>
        </w:tc>
      </w:tr>
    </w:tbl>
    <w:p w:rsidR="009D78D0" w:rsidRDefault="009D78D0"/>
    <w:tbl>
      <w:tblPr>
        <w:tblW w:w="8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1425"/>
        <w:gridCol w:w="2190"/>
        <w:gridCol w:w="1872"/>
        <w:gridCol w:w="2552"/>
      </w:tblGrid>
      <w:tr w:rsidR="00CA06BC" w:rsidRPr="00CD7AFA" w:rsidTr="00CD7AFA">
        <w:trPr>
          <w:trHeight w:val="113"/>
        </w:trPr>
        <w:tc>
          <w:tcPr>
            <w:tcW w:w="765" w:type="dxa"/>
          </w:tcPr>
          <w:p w:rsidR="00CA06BC" w:rsidRPr="00A85416" w:rsidRDefault="00CA06BC" w:rsidP="00CD7AFA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425" w:type="dxa"/>
          </w:tcPr>
          <w:p w:rsidR="00CA06BC" w:rsidRPr="00A85416" w:rsidRDefault="00CA06BC" w:rsidP="00CD7AFA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190" w:type="dxa"/>
          </w:tcPr>
          <w:p w:rsidR="00CA06BC" w:rsidRPr="00A85416" w:rsidRDefault="00CA06BC" w:rsidP="00CD7AFA">
            <w:pPr>
              <w:ind w:firstLineChars="550" w:firstLine="990"/>
              <w:rPr>
                <w:rFonts w:ascii="宋体" w:hAnsi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系室</w:t>
            </w:r>
          </w:p>
        </w:tc>
        <w:tc>
          <w:tcPr>
            <w:tcW w:w="1872" w:type="dxa"/>
          </w:tcPr>
          <w:p w:rsidR="00CA06BC" w:rsidRPr="00A85416" w:rsidRDefault="00CA06BC" w:rsidP="00CD7AFA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专业</w:t>
            </w:r>
          </w:p>
        </w:tc>
        <w:tc>
          <w:tcPr>
            <w:tcW w:w="2552" w:type="dxa"/>
          </w:tcPr>
          <w:p w:rsidR="00CA06BC" w:rsidRPr="00A85416" w:rsidRDefault="00CA06BC" w:rsidP="00CD7AFA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负责班级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朱珊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翻译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4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马红艳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二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4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张淑杰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大学英语教学中心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4-3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孟宏</w:t>
            </w: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宏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14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林超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14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伊强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历史文献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14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张青华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一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应用语言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14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康雷闪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民</w:t>
            </w: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商法学</w:t>
            </w:r>
            <w:proofErr w:type="gramEnd"/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4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董金鑫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国际法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4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苏静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14-1、14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孙继平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研究生外语教学部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3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扈彩霞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大学英语教学中心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3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战海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大学英语教学中心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3-3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代霄</w:t>
            </w: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彦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13-1班、俄语13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门红丽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中国现代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13-1班</w:t>
            </w:r>
          </w:p>
        </w:tc>
      </w:tr>
      <w:tr w:rsidR="005D6260" w:rsidRPr="00CD7AFA" w:rsidTr="00CD7AFA">
        <w:trPr>
          <w:trHeight w:val="794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孙增芹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3-1班、法学13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孙颖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音乐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音乐学</w:t>
            </w:r>
          </w:p>
        </w:tc>
        <w:tc>
          <w:tcPr>
            <w:tcW w:w="2552" w:type="dxa"/>
            <w:vAlign w:val="center"/>
          </w:tcPr>
          <w:p w:rsidR="005D6260" w:rsidRPr="00A85416" w:rsidRDefault="00CD7A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音乐</w:t>
            </w:r>
            <w:r w:rsidR="005D6260" w:rsidRPr="00A85416">
              <w:rPr>
                <w:rFonts w:ascii="宋体" w:hAnsi="宋体" w:hint="eastAsia"/>
                <w:sz w:val="18"/>
                <w:szCs w:val="18"/>
              </w:rPr>
              <w:t>13-1</w:t>
            </w:r>
            <w:r w:rsidRPr="00A85416">
              <w:rPr>
                <w:rFonts w:ascii="宋体" w:hAnsi="宋体" w:hint="eastAsia"/>
                <w:sz w:val="18"/>
                <w:szCs w:val="18"/>
              </w:rPr>
              <w:t>班、音乐</w:t>
            </w:r>
            <w:r w:rsidR="005D6260" w:rsidRPr="00A85416">
              <w:rPr>
                <w:rFonts w:ascii="宋体" w:hAnsi="宋体" w:hint="eastAsia"/>
                <w:sz w:val="18"/>
                <w:szCs w:val="18"/>
              </w:rPr>
              <w:t>13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刘媛媛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美国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2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徐小雁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2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李燕云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语言教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2-3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sz w:val="18"/>
                <w:szCs w:val="18"/>
              </w:rPr>
              <w:t>韩辉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英语二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俄语12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sz w:val="18"/>
                <w:szCs w:val="18"/>
              </w:rPr>
              <w:t>宋杰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俄语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日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sz w:val="18"/>
                <w:szCs w:val="18"/>
              </w:rPr>
              <w:t>俄语12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冷凌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2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任晓东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2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沈壮娟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文艺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12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尹国峰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音乐12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淳</w:t>
            </w:r>
            <w:proofErr w:type="gramEnd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柳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研究生外语教学部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1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潘荔霞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1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曹砚黛</w:t>
            </w:r>
            <w:proofErr w:type="gramEnd"/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11-3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靳芳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11-1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王成宝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美术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美术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俄语11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秦勇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法学11-1班和法学11-2班</w:t>
            </w:r>
          </w:p>
        </w:tc>
      </w:tr>
      <w:tr w:rsidR="005D6260" w:rsidRPr="00CD7AFA" w:rsidTr="00CD7AFA">
        <w:trPr>
          <w:trHeight w:val="113"/>
        </w:trPr>
        <w:tc>
          <w:tcPr>
            <w:tcW w:w="76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5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陈在东</w:t>
            </w:r>
          </w:p>
        </w:tc>
        <w:tc>
          <w:tcPr>
            <w:tcW w:w="2190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文学系</w:t>
            </w:r>
          </w:p>
        </w:tc>
        <w:tc>
          <w:tcPr>
            <w:tcW w:w="187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文学</w:t>
            </w:r>
          </w:p>
        </w:tc>
        <w:tc>
          <w:tcPr>
            <w:tcW w:w="2552" w:type="dxa"/>
            <w:vAlign w:val="center"/>
          </w:tcPr>
          <w:p w:rsidR="005D6260" w:rsidRPr="00A85416" w:rsidRDefault="005D62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5416">
              <w:rPr>
                <w:rFonts w:ascii="宋体" w:hAnsi="宋体" w:hint="eastAsia"/>
                <w:color w:val="000000"/>
                <w:sz w:val="18"/>
                <w:szCs w:val="18"/>
              </w:rPr>
              <w:t>汉语言11-1班</w:t>
            </w:r>
          </w:p>
        </w:tc>
      </w:tr>
    </w:tbl>
    <w:p w:rsidR="009D78D0" w:rsidRDefault="009D78D0"/>
    <w:sectPr w:rsidR="009D7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16" w:rsidRDefault="00A85416" w:rsidP="00E84C19">
      <w:r>
        <w:separator/>
      </w:r>
    </w:p>
  </w:endnote>
  <w:endnote w:type="continuationSeparator" w:id="0">
    <w:p w:rsidR="00A85416" w:rsidRDefault="00A85416" w:rsidP="00E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16" w:rsidRDefault="00A85416" w:rsidP="00E84C19">
      <w:r>
        <w:separator/>
      </w:r>
    </w:p>
  </w:footnote>
  <w:footnote w:type="continuationSeparator" w:id="0">
    <w:p w:rsidR="00A85416" w:rsidRDefault="00A85416" w:rsidP="00E8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8D0"/>
    <w:rsid w:val="00164A8C"/>
    <w:rsid w:val="001F3756"/>
    <w:rsid w:val="003056B6"/>
    <w:rsid w:val="005D0796"/>
    <w:rsid w:val="005D6260"/>
    <w:rsid w:val="006B10EC"/>
    <w:rsid w:val="00704FD5"/>
    <w:rsid w:val="00707741"/>
    <w:rsid w:val="00721D8A"/>
    <w:rsid w:val="007D4B28"/>
    <w:rsid w:val="009B5443"/>
    <w:rsid w:val="009D78D0"/>
    <w:rsid w:val="00A85416"/>
    <w:rsid w:val="00B90523"/>
    <w:rsid w:val="00BE54D3"/>
    <w:rsid w:val="00C71C3B"/>
    <w:rsid w:val="00CA06BC"/>
    <w:rsid w:val="00CD7AFA"/>
    <w:rsid w:val="00D677D1"/>
    <w:rsid w:val="00E8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">
    <w:name w:val="style3"/>
    <w:basedOn w:val="a0"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6">
    <w:name w:val="Hyperlink"/>
    <w:unhideWhenUsed/>
    <w:rsid w:val="006B1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9256;&#21457;&#33267;wytw@upc.edu.cn&#65292;&#32440;&#36136;&#29256;&#20132;&#33267;&#25991;&#29702;&#27004;3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AEECF-7CCA-489D-AC0B-69A739C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84</Words>
  <Characters>902</Characters>
  <Application>Microsoft Office Word</Application>
  <DocSecurity>0</DocSecurity>
  <Lines>36</Lines>
  <Paragraphs>23</Paragraphs>
  <ScaleCrop>false</ScaleCrop>
  <Company>微软中国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文学院2013-2014年度班主任工作考核的通知</dc:title>
  <dc:creator>微软用户</dc:creator>
  <cp:lastModifiedBy>微软用户</cp:lastModifiedBy>
  <cp:revision>11</cp:revision>
  <cp:lastPrinted>2015-05-06T07:33:00Z</cp:lastPrinted>
  <dcterms:created xsi:type="dcterms:W3CDTF">2013-06-17T06:34:00Z</dcterms:created>
  <dcterms:modified xsi:type="dcterms:W3CDTF">2015-05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